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9E" w:rsidRPr="00857914" w:rsidRDefault="008B3E9E" w:rsidP="008B3E9E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Wir suchen </w:t>
      </w:r>
      <w:r w:rsidR="0070360A">
        <w:rPr>
          <w:rFonts w:ascii="Calibri Light" w:hAnsi="Calibri Light" w:cs="Calibri Light"/>
          <w:b/>
          <w:bCs/>
          <w:color w:val="auto"/>
          <w:sz w:val="28"/>
          <w:szCs w:val="28"/>
        </w:rPr>
        <w:t>ein</w:t>
      </w:r>
      <w:r w:rsidR="00B10C47">
        <w:rPr>
          <w:rFonts w:ascii="Calibri Light" w:hAnsi="Calibri Light" w:cs="Calibri Light"/>
          <w:b/>
          <w:bCs/>
          <w:color w:val="auto"/>
          <w:sz w:val="28"/>
          <w:szCs w:val="28"/>
        </w:rPr>
        <w:t>en Mitarbeitenden</w:t>
      </w:r>
      <w:r w:rsidR="0070360A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 für die Verwaltung</w:t>
      </w:r>
      <w:r w:rsidRPr="00857914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 (m/w/d)</w:t>
      </w:r>
      <w:r w:rsidR="00B10C47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 25 Stunden</w:t>
      </w:r>
    </w:p>
    <w:p w:rsidR="008B3E9E" w:rsidRPr="00857914" w:rsidRDefault="008B3E9E" w:rsidP="008B3E9E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8579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Style w:val="Tabellenraster"/>
        <w:tblW w:w="4645" w:type="pct"/>
        <w:tblInd w:w="269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44"/>
        <w:gridCol w:w="4583"/>
      </w:tblGrid>
      <w:tr w:rsidR="00085880" w:rsidTr="009C0DDF">
        <w:trPr>
          <w:trHeight w:val="4437"/>
        </w:trPr>
        <w:tc>
          <w:tcPr>
            <w:tcW w:w="2433" w:type="pct"/>
            <w:shd w:val="clear" w:color="auto" w:fill="1263AD"/>
          </w:tcPr>
          <w:p w:rsidR="00F2586A" w:rsidRPr="008B3E9E" w:rsidRDefault="00E63DB7" w:rsidP="008B3E9E">
            <w:pPr>
              <w:pStyle w:val="berschrift3"/>
              <w:shd w:val="clear" w:color="auto" w:fill="1263A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3E9E">
              <w:rPr>
                <w:rFonts w:asciiTheme="majorHAnsi" w:hAnsiTheme="majorHAnsi" w:cstheme="majorHAnsi"/>
                <w:sz w:val="22"/>
                <w:szCs w:val="22"/>
              </w:rPr>
              <w:t xml:space="preserve">Was </w:t>
            </w:r>
            <w:r w:rsidRPr="008B3E9E">
              <w:rPr>
                <w:rFonts w:asciiTheme="majorHAnsi" w:hAnsiTheme="majorHAnsi" w:cstheme="majorHAnsi"/>
                <w:sz w:val="22"/>
                <w:szCs w:val="22"/>
                <w:shd w:val="clear" w:color="auto" w:fill="1263AD"/>
              </w:rPr>
              <w:t>sollten Sie mitbringen?</w:t>
            </w:r>
          </w:p>
          <w:p w:rsidR="00E63DB7" w:rsidRPr="005D30A4" w:rsidRDefault="00C753A1" w:rsidP="00C753A1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 xml:space="preserve">Eine Kaufmännische Ausbildung </w:t>
            </w:r>
          </w:p>
          <w:p w:rsidR="000D677B" w:rsidRPr="005D30A4" w:rsidRDefault="000D677B" w:rsidP="00E63DB7">
            <w:pPr>
              <w:pStyle w:val="Default"/>
              <w:numPr>
                <w:ilvl w:val="0"/>
                <w:numId w:val="10"/>
              </w:numPr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Reflektiert, kommunikationsstark und zielorientiert sein</w:t>
            </w:r>
          </w:p>
          <w:p w:rsidR="000D677B" w:rsidRPr="005D30A4" w:rsidRDefault="000D677B" w:rsidP="00E63DB7">
            <w:pPr>
              <w:pStyle w:val="Default"/>
              <w:numPr>
                <w:ilvl w:val="0"/>
                <w:numId w:val="10"/>
              </w:numPr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Team- und Kritikfähig sei</w:t>
            </w:r>
          </w:p>
          <w:p w:rsidR="00745DD6" w:rsidRPr="005D30A4" w:rsidRDefault="00745DD6" w:rsidP="00E63DB7">
            <w:pPr>
              <w:pStyle w:val="Default"/>
              <w:numPr>
                <w:ilvl w:val="0"/>
                <w:numId w:val="10"/>
              </w:numPr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Flexibel und mobil sein</w:t>
            </w:r>
          </w:p>
          <w:p w:rsidR="00E63DB7" w:rsidRPr="005D30A4" w:rsidRDefault="00C753A1" w:rsidP="00E63DB7">
            <w:pPr>
              <w:pStyle w:val="Default"/>
              <w:numPr>
                <w:ilvl w:val="0"/>
                <w:numId w:val="10"/>
              </w:numPr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Selbstständig arbeiten können</w:t>
            </w:r>
          </w:p>
          <w:p w:rsidR="00C37E94" w:rsidRPr="008B3E9E" w:rsidRDefault="000D677B" w:rsidP="005D30A4">
            <w:pPr>
              <w:pStyle w:val="Default"/>
              <w:numPr>
                <w:ilvl w:val="0"/>
                <w:numId w:val="10"/>
              </w:numPr>
              <w:ind w:left="426" w:hanging="284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 xml:space="preserve">Offenheit für die konzeptionelle Weiterentwicklung </w:t>
            </w:r>
            <w:r w:rsid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der Prozesse des Trägers</w:t>
            </w:r>
          </w:p>
        </w:tc>
        <w:tc>
          <w:tcPr>
            <w:tcW w:w="2567" w:type="pct"/>
            <w:shd w:val="clear" w:color="auto" w:fill="CEE5FA"/>
          </w:tcPr>
          <w:p w:rsidR="00E63DB7" w:rsidRPr="008B3E9E" w:rsidRDefault="00745DD6" w:rsidP="008B3E9E">
            <w:pPr>
              <w:pStyle w:val="berschrift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3E9E">
              <w:rPr>
                <w:rFonts w:asciiTheme="majorHAnsi" w:hAnsiTheme="majorHAnsi" w:cstheme="majorHAnsi"/>
                <w:sz w:val="22"/>
                <w:szCs w:val="22"/>
              </w:rPr>
              <w:t>Was sind Ihre Aufgaben?</w:t>
            </w:r>
          </w:p>
          <w:p w:rsidR="005D30A4" w:rsidRPr="005D30A4" w:rsidRDefault="00FD480F" w:rsidP="005D30A4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Allgemeine Büroverwaltung</w:t>
            </w:r>
            <w:r w:rsidR="005D30A4"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, inklusive Telefon und Empfang</w:t>
            </w:r>
          </w:p>
          <w:p w:rsidR="005D30A4" w:rsidRPr="005D30A4" w:rsidRDefault="005D30A4" w:rsidP="005D30A4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 xml:space="preserve">Pflege und Verwaltung der </w:t>
            </w:r>
            <w:proofErr w:type="spellStart"/>
            <w:proofErr w:type="gramStart"/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Klient:innen</w:t>
            </w:r>
            <w:proofErr w:type="spellEnd"/>
            <w:proofErr w:type="gramEnd"/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 xml:space="preserve"> im System </w:t>
            </w:r>
            <w:proofErr w:type="spellStart"/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MyJugendhilfe</w:t>
            </w:r>
            <w:proofErr w:type="spellEnd"/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 xml:space="preserve"> </w:t>
            </w:r>
            <w:r w:rsidR="00745DD6"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 xml:space="preserve"> </w:t>
            </w:r>
          </w:p>
          <w:p w:rsidR="005D30A4" w:rsidRPr="005D30A4" w:rsidRDefault="005D30A4" w:rsidP="005D30A4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sz w:val="22"/>
                <w:szCs w:val="18"/>
              </w:rPr>
              <w:t>Wohnungs- und Büroverwaltung</w:t>
            </w:r>
          </w:p>
          <w:p w:rsidR="00E63DB7" w:rsidRPr="005D30A4" w:rsidRDefault="00025B6F" w:rsidP="005D30A4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Ansprechpartner für</w:t>
            </w:r>
            <w:r w:rsidR="005D30A4" w:rsidRPr="005D30A4">
              <w:rPr>
                <w:rFonts w:asciiTheme="minorHAnsi" w:hAnsiTheme="minorHAnsi" w:cstheme="minorHAnsi"/>
                <w:sz w:val="22"/>
                <w:szCs w:val="18"/>
              </w:rPr>
              <w:t xml:space="preserve"> Versicherungen</w:t>
            </w:r>
          </w:p>
        </w:tc>
      </w:tr>
      <w:tr w:rsidR="002C4315" w:rsidTr="008B3E9E">
        <w:trPr>
          <w:trHeight w:val="5635"/>
        </w:trPr>
        <w:tc>
          <w:tcPr>
            <w:tcW w:w="2433" w:type="pct"/>
            <w:shd w:val="clear" w:color="auto" w:fill="CEE5FA"/>
          </w:tcPr>
          <w:p w:rsidR="002C4315" w:rsidRPr="008B3E9E" w:rsidRDefault="002C4315" w:rsidP="008B3E9E">
            <w:pPr>
              <w:pStyle w:val="berschrift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3E9E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E63DB7" w:rsidRPr="008B3E9E">
              <w:rPr>
                <w:rFonts w:asciiTheme="majorHAnsi" w:hAnsiTheme="majorHAnsi" w:cstheme="majorHAnsi"/>
                <w:sz w:val="22"/>
                <w:szCs w:val="22"/>
              </w:rPr>
              <w:t>as bieten wir</w:t>
            </w:r>
            <w:r w:rsidRPr="008B3E9E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:rsidR="00BE1075" w:rsidRPr="005D30A4" w:rsidRDefault="00BE1075" w:rsidP="00203B12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Bezahlung in Anlehn</w:t>
            </w:r>
            <w:r w:rsidR="00FD480F"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ung an den Tarifvertrag des TVL</w:t>
            </w:r>
            <w:bookmarkStart w:id="0" w:name="_GoBack"/>
            <w:bookmarkEnd w:id="0"/>
          </w:p>
          <w:p w:rsidR="00BE1075" w:rsidRPr="005D30A4" w:rsidRDefault="00BE1075" w:rsidP="00203B12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Eine unbefristete Anstellung</w:t>
            </w:r>
          </w:p>
          <w:p w:rsidR="00BE1075" w:rsidRPr="005D30A4" w:rsidRDefault="00203B12" w:rsidP="00203B12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Eine Möglichkeit der betrieblichen Altersvorsorge</w:t>
            </w:r>
          </w:p>
          <w:p w:rsidR="00203B12" w:rsidRPr="005D30A4" w:rsidRDefault="00203B12" w:rsidP="00203B12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Ein offenes und motiviertes Team</w:t>
            </w:r>
          </w:p>
          <w:p w:rsidR="00203B12" w:rsidRPr="008B3E9E" w:rsidRDefault="00203B12" w:rsidP="00203B12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sz w:val="18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HVV Profiticket</w:t>
            </w:r>
          </w:p>
        </w:tc>
        <w:tc>
          <w:tcPr>
            <w:tcW w:w="2567" w:type="pct"/>
            <w:shd w:val="clear" w:color="auto" w:fill="1263AD"/>
          </w:tcPr>
          <w:p w:rsidR="002C4315" w:rsidRPr="008B3E9E" w:rsidRDefault="002C4315" w:rsidP="008B3E9E">
            <w:pPr>
              <w:pStyle w:val="berschrift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3E9E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E63DB7" w:rsidRPr="008B3E9E">
              <w:rPr>
                <w:rFonts w:asciiTheme="majorHAnsi" w:hAnsiTheme="majorHAnsi" w:cstheme="majorHAnsi"/>
                <w:sz w:val="22"/>
                <w:szCs w:val="22"/>
              </w:rPr>
              <w:t>o melden</w:t>
            </w:r>
            <w:r w:rsidRPr="008B3E9E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:rsidR="00203B12" w:rsidRPr="005D30A4" w:rsidRDefault="00203B12" w:rsidP="00203B12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Dies klingt für Sie interessant? Dann bewerben Sie sich.</w:t>
            </w:r>
          </w:p>
          <w:p w:rsidR="00203B12" w:rsidRPr="005D30A4" w:rsidRDefault="00203B12" w:rsidP="00203B12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Ihre Unterlagen schicken Sie entweder an unsere Geschäftsstelle:</w:t>
            </w:r>
          </w:p>
          <w:p w:rsidR="00203B12" w:rsidRPr="005D30A4" w:rsidRDefault="00203B12" w:rsidP="00203B12">
            <w:pPr>
              <w:pStyle w:val="Default"/>
              <w:ind w:left="426"/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  <w:r w:rsidRPr="005D30A4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Gangway e.V.</w:t>
            </w:r>
          </w:p>
          <w:p w:rsidR="00203B12" w:rsidRPr="005D30A4" w:rsidRDefault="00203B12" w:rsidP="00203B12">
            <w:pPr>
              <w:pStyle w:val="Default"/>
              <w:ind w:left="426"/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  <w:r w:rsidRPr="005D30A4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 xml:space="preserve">Am </w:t>
            </w:r>
            <w:proofErr w:type="spellStart"/>
            <w:r w:rsidRPr="005D30A4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Veringhof</w:t>
            </w:r>
            <w:proofErr w:type="spellEnd"/>
            <w:r w:rsidRPr="005D30A4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 xml:space="preserve"> 19</w:t>
            </w:r>
          </w:p>
          <w:p w:rsidR="00203B12" w:rsidRPr="005D30A4" w:rsidRDefault="00203B12" w:rsidP="00203B12">
            <w:pPr>
              <w:pStyle w:val="Default"/>
              <w:spacing w:after="49"/>
              <w:ind w:left="426"/>
              <w:rPr>
                <w:rFonts w:asciiTheme="minorHAnsi" w:hAnsiTheme="minorHAnsi" w:cstheme="minorHAnsi"/>
                <w:color w:val="auto"/>
                <w:sz w:val="28"/>
                <w:szCs w:val="22"/>
              </w:rPr>
            </w:pPr>
            <w:r w:rsidRPr="005D30A4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21107 Hamburg</w:t>
            </w:r>
          </w:p>
          <w:p w:rsidR="00A61ECB" w:rsidRPr="005D30A4" w:rsidRDefault="00203B12" w:rsidP="00203B12">
            <w:pPr>
              <w:pStyle w:val="Default"/>
              <w:numPr>
                <w:ilvl w:val="0"/>
                <w:numId w:val="10"/>
              </w:numPr>
              <w:spacing w:after="49"/>
              <w:ind w:left="426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er per Mail bei der Bereichsleitung </w:t>
            </w:r>
          </w:p>
          <w:p w:rsidR="00C753A1" w:rsidRPr="005D30A4" w:rsidRDefault="00C753A1" w:rsidP="00A61ECB">
            <w:pPr>
              <w:pStyle w:val="Default"/>
              <w:spacing w:after="49"/>
              <w:ind w:left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30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waltung:</w:t>
            </w:r>
            <w:r w:rsidR="00203B12" w:rsidRPr="005D30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203B12" w:rsidRPr="005D30A4" w:rsidRDefault="00203B12" w:rsidP="00A61ECB">
            <w:pPr>
              <w:pStyle w:val="Default"/>
              <w:spacing w:after="49"/>
              <w:ind w:left="426"/>
              <w:rPr>
                <w:rFonts w:asciiTheme="minorHAnsi" w:hAnsiTheme="minorHAnsi" w:cstheme="minorHAnsi"/>
                <w:color w:val="auto"/>
                <w:sz w:val="28"/>
                <w:szCs w:val="22"/>
              </w:rPr>
            </w:pPr>
            <w:r w:rsidRPr="005D30A4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 xml:space="preserve">Frau </w:t>
            </w:r>
            <w:r w:rsidR="00C753A1" w:rsidRPr="005D30A4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Gesa Fenn</w:t>
            </w:r>
          </w:p>
          <w:p w:rsidR="00203B12" w:rsidRPr="005D30A4" w:rsidRDefault="00C753A1" w:rsidP="00C7505A">
            <w:pPr>
              <w:pStyle w:val="Default"/>
              <w:spacing w:after="49"/>
              <w:ind w:left="426"/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  <w:proofErr w:type="spellStart"/>
            <w:r w:rsidRPr="005D30A4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g.fenn</w:t>
            </w:r>
            <w:r w:rsidR="00C7505A" w:rsidRPr="005D30A4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@gangway.hamburg</w:t>
            </w:r>
            <w:proofErr w:type="spellEnd"/>
          </w:p>
          <w:p w:rsidR="00203B12" w:rsidRPr="008B3E9E" w:rsidRDefault="00203B12" w:rsidP="007F795B">
            <w:pPr>
              <w:pStyle w:val="Default"/>
              <w:spacing w:after="49"/>
              <w:ind w:left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5B3629" w:rsidRDefault="005B3629" w:rsidP="008B3E9E">
      <w:pPr>
        <w:pStyle w:val="Default"/>
        <w:rPr>
          <w:color w:val="auto"/>
          <w:sz w:val="20"/>
          <w:szCs w:val="20"/>
        </w:rPr>
      </w:pPr>
    </w:p>
    <w:sectPr w:rsidR="005B3629" w:rsidSect="002821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720" w:right="1134" w:bottom="720" w:left="1134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52" w:rsidRDefault="007D4552">
      <w:r>
        <w:separator/>
      </w:r>
    </w:p>
  </w:endnote>
  <w:endnote w:type="continuationSeparator" w:id="0">
    <w:p w:rsidR="007D4552" w:rsidRDefault="007D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B6" w:rsidRDefault="006C46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C46B6" w:rsidRDefault="006C46B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B6" w:rsidRDefault="006C46B6" w:rsidP="002C4315">
    <w:pPr>
      <w:pStyle w:val="Fuzeile"/>
      <w:ind w:left="2410" w:hanging="2268"/>
      <w:jc w:val="left"/>
    </w:pPr>
    <w:r>
      <w:rPr>
        <w:sz w:val="28"/>
      </w:rPr>
      <w:t>_____________________________________</w:t>
    </w:r>
    <w:r w:rsidR="00845833">
      <w:rPr>
        <w:sz w:val="28"/>
      </w:rPr>
      <w:t>_______________________________</w:t>
    </w:r>
    <w:r>
      <w:rPr>
        <w:sz w:val="28"/>
      </w:rPr>
      <w:t>_</w:t>
    </w:r>
    <w:r>
      <w:rPr>
        <w:b w:val="0"/>
        <w:sz w:val="18"/>
        <w:szCs w:val="18"/>
      </w:rPr>
      <w:t xml:space="preserve">                                                                               </w:t>
    </w:r>
  </w:p>
  <w:p w:rsidR="002C4315" w:rsidRPr="00714B5D" w:rsidRDefault="00C7505A" w:rsidP="002C4315">
    <w:pPr>
      <w:pStyle w:val="Fuzeile"/>
      <w:rPr>
        <w:rFonts w:ascii="Calibri" w:hAnsi="Calibri"/>
      </w:rPr>
    </w:pPr>
    <w:r w:rsidRPr="00A2337E">
      <w:rPr>
        <w:noProof/>
      </w:rPr>
      <w:drawing>
        <wp:inline distT="0" distB="0" distL="0" distR="0">
          <wp:extent cx="603885" cy="12065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315" w:rsidRPr="00714B5D">
      <w:rPr>
        <w:rFonts w:ascii="Calibri" w:hAnsi="Calibri"/>
      </w:rPr>
      <w:t>eingetragener Verein – gemeinnützig - anerkannter Träger der freien Jugendhilfe | Internet: www.gangway.hamburg</w:t>
    </w:r>
  </w:p>
  <w:p w:rsidR="002C4315" w:rsidRPr="00714B5D" w:rsidRDefault="002C4315" w:rsidP="002C4315">
    <w:pPr>
      <w:pStyle w:val="Fuzeile"/>
      <w:rPr>
        <w:rFonts w:ascii="Calibri" w:hAnsi="Calibri"/>
      </w:rPr>
    </w:pPr>
    <w:r w:rsidRPr="00714B5D">
      <w:rPr>
        <w:rFonts w:ascii="Calibri" w:hAnsi="Calibri"/>
      </w:rPr>
      <w:t xml:space="preserve">Geschäftsstelle: Am </w:t>
    </w:r>
    <w:proofErr w:type="spellStart"/>
    <w:r w:rsidRPr="00714B5D">
      <w:rPr>
        <w:rFonts w:ascii="Calibri" w:hAnsi="Calibri"/>
      </w:rPr>
      <w:t>Veringhof</w:t>
    </w:r>
    <w:proofErr w:type="spellEnd"/>
    <w:r w:rsidRPr="00714B5D">
      <w:rPr>
        <w:rFonts w:ascii="Calibri" w:hAnsi="Calibri"/>
      </w:rPr>
      <w:t xml:space="preserve"> 19, 21107 Hamburg | Telefon 040/ 350 490-00 | Fax 040/ 350 490-10 | Mail: </w:t>
    </w:r>
    <w:proofErr w:type="spellStart"/>
    <w:r w:rsidRPr="00714B5D">
      <w:rPr>
        <w:rFonts w:ascii="Calibri" w:hAnsi="Calibri"/>
      </w:rPr>
      <w:t>gst@gangway.hamburg</w:t>
    </w:r>
    <w:proofErr w:type="spellEnd"/>
  </w:p>
  <w:p w:rsidR="002C4315" w:rsidRPr="00327578" w:rsidRDefault="002C4315" w:rsidP="002C4315">
    <w:pPr>
      <w:pStyle w:val="Fuzeile"/>
      <w:rPr>
        <w:rFonts w:ascii="Calibri" w:hAnsi="Calibri"/>
      </w:rPr>
    </w:pPr>
    <w:r w:rsidRPr="00714B5D">
      <w:rPr>
        <w:rFonts w:ascii="Calibri" w:hAnsi="Calibri"/>
      </w:rPr>
      <w:t>Bankverbindung: Bank für Sozialwirtschaft (</w:t>
    </w:r>
    <w:proofErr w:type="spellStart"/>
    <w:r w:rsidRPr="00714B5D">
      <w:rPr>
        <w:rFonts w:ascii="Calibri" w:hAnsi="Calibri"/>
      </w:rPr>
      <w:t>BfS</w:t>
    </w:r>
    <w:proofErr w:type="spellEnd"/>
    <w:r w:rsidRPr="00714B5D">
      <w:rPr>
        <w:rFonts w:ascii="Calibri" w:hAnsi="Calibri"/>
      </w:rPr>
      <w:t>), BIC: BFSWDE33HAN, IBAN: DE94 2512 0510 0007 4466 00</w:t>
    </w:r>
  </w:p>
  <w:p w:rsidR="006C46B6" w:rsidRDefault="006C46B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B6" w:rsidRDefault="00C7505A">
    <w:pPr>
      <w:pStyle w:val="Fuzeile"/>
      <w:ind w:left="2410" w:hanging="2268"/>
      <w:jc w:val="left"/>
      <w:rPr>
        <w:rFonts w:ascii="Arial" w:hAnsi="Arial"/>
        <w:sz w:val="18"/>
        <w:szCs w:val="18"/>
      </w:rPr>
    </w:pPr>
    <w:r>
      <w:rPr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65505</wp:posOffset>
          </wp:positionH>
          <wp:positionV relativeFrom="paragraph">
            <wp:posOffset>214630</wp:posOffset>
          </wp:positionV>
          <wp:extent cx="571500" cy="125730"/>
          <wp:effectExtent l="0" t="0" r="0" b="0"/>
          <wp:wrapNone/>
          <wp:docPr id="7" name="Bild 6" descr="Gangwaylog FH9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angwaylog FH9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B6">
      <w:rPr>
        <w:sz w:val="28"/>
      </w:rPr>
      <w:t>______________________________________________________________________</w:t>
    </w:r>
    <w:r w:rsidR="006C46B6">
      <w:rPr>
        <w:b w:val="0"/>
        <w:sz w:val="18"/>
        <w:szCs w:val="18"/>
      </w:rPr>
      <w:t xml:space="preserve">                                                                               eingetragener Verein – gemeinnützig – anerkannter Träger der freien Jugendhilfe </w:t>
    </w:r>
    <w:r w:rsidR="006C46B6">
      <w:rPr>
        <w:rFonts w:ascii="Arial" w:hAnsi="Arial"/>
        <w:sz w:val="18"/>
        <w:szCs w:val="18"/>
      </w:rPr>
      <w:t xml:space="preserve"> </w:t>
    </w:r>
  </w:p>
  <w:p w:rsidR="006C46B6" w:rsidRDefault="006C46B6">
    <w:pPr>
      <w:pStyle w:val="Fuzeile"/>
      <w:rPr>
        <w:rFonts w:ascii="Arial" w:hAnsi="Arial"/>
        <w:b w:val="0"/>
      </w:rPr>
    </w:pPr>
    <w:r>
      <w:rPr>
        <w:rFonts w:ascii="Arial" w:hAnsi="Arial"/>
        <w:b w:val="0"/>
      </w:rPr>
      <w:t>Geschäftsstelle: Telefon 040/ 657 98 07-</w:t>
    </w:r>
    <w:proofErr w:type="gramStart"/>
    <w:r>
      <w:rPr>
        <w:rFonts w:ascii="Arial" w:hAnsi="Arial"/>
        <w:b w:val="0"/>
      </w:rPr>
      <w:t>00,  Fax</w:t>
    </w:r>
    <w:proofErr w:type="gramEnd"/>
    <w:r>
      <w:rPr>
        <w:rFonts w:ascii="Arial" w:hAnsi="Arial"/>
        <w:b w:val="0"/>
      </w:rPr>
      <w:t xml:space="preserve"> 040/ 657 98 07-10  </w:t>
    </w:r>
    <w:r>
      <w:rPr>
        <w:rFonts w:ascii="Arial" w:hAnsi="Arial"/>
        <w:b w:val="0"/>
        <w:vertAlign w:val="subscript"/>
      </w:rPr>
      <w:t xml:space="preserve">*  </w:t>
    </w:r>
    <w:r w:rsidR="0084140A">
      <w:rPr>
        <w:rFonts w:ascii="Arial" w:hAnsi="Arial"/>
        <w:b w:val="0"/>
      </w:rPr>
      <w:t xml:space="preserve">mailto: </w:t>
    </w:r>
    <w:proofErr w:type="spellStart"/>
    <w:r w:rsidR="0084140A">
      <w:rPr>
        <w:rFonts w:ascii="Arial" w:hAnsi="Arial"/>
        <w:b w:val="0"/>
      </w:rPr>
      <w:t>gst@gangway.hamburg</w:t>
    </w:r>
    <w:proofErr w:type="spellEnd"/>
  </w:p>
  <w:p w:rsidR="006C46B6" w:rsidRDefault="006C46B6">
    <w:pPr>
      <w:pStyle w:val="Fuzeile"/>
    </w:pPr>
    <w:r>
      <w:rPr>
        <w:rFonts w:ascii="Arial" w:hAnsi="Arial"/>
        <w:b w:val="0"/>
      </w:rPr>
      <w:t>Bankverbindung:  Bank für Sozialwirtschaft (</w:t>
    </w:r>
    <w:proofErr w:type="spellStart"/>
    <w:r>
      <w:rPr>
        <w:rFonts w:ascii="Arial" w:hAnsi="Arial"/>
        <w:b w:val="0"/>
      </w:rPr>
      <w:t>BfS</w:t>
    </w:r>
    <w:proofErr w:type="spellEnd"/>
    <w:r>
      <w:rPr>
        <w:rFonts w:ascii="Arial" w:hAnsi="Arial"/>
        <w:b w:val="0"/>
      </w:rPr>
      <w:t xml:space="preserve">), BLZ 251 20 </w:t>
    </w:r>
    <w:proofErr w:type="gramStart"/>
    <w:r>
      <w:rPr>
        <w:rFonts w:ascii="Arial" w:hAnsi="Arial"/>
        <w:b w:val="0"/>
      </w:rPr>
      <w:t>510,  Konto</w:t>
    </w:r>
    <w:proofErr w:type="gramEnd"/>
    <w:r>
      <w:rPr>
        <w:rFonts w:ascii="Arial" w:hAnsi="Arial"/>
        <w:b w:val="0"/>
      </w:rPr>
      <w:t xml:space="preserve"> 744 66 00</w:t>
    </w:r>
  </w:p>
  <w:p w:rsidR="006C46B6" w:rsidRDefault="006C46B6">
    <w:pPr>
      <w:pStyle w:val="Fuzeile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52" w:rsidRDefault="007D4552">
      <w:r>
        <w:separator/>
      </w:r>
    </w:p>
  </w:footnote>
  <w:footnote w:type="continuationSeparator" w:id="0">
    <w:p w:rsidR="007D4552" w:rsidRDefault="007D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B6" w:rsidRDefault="00C7505A" w:rsidP="003556BA">
    <w:pPr>
      <w:pStyle w:val="Absend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61595</wp:posOffset>
          </wp:positionV>
          <wp:extent cx="1809750" cy="377825"/>
          <wp:effectExtent l="0" t="0" r="0" b="3175"/>
          <wp:wrapNone/>
          <wp:docPr id="2" name="Bild 7" descr="Gangwaylog FH9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angwaylog FH9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6B6" w:rsidRDefault="001B66F7" w:rsidP="001B66F7">
    <w:pPr>
      <w:pStyle w:val="Absender"/>
      <w:tabs>
        <w:tab w:val="left" w:pos="7185"/>
      </w:tabs>
      <w:jc w:val="left"/>
      <w:rPr>
        <w:rFonts w:ascii="Arial" w:hAnsi="Arial"/>
      </w:rPr>
    </w:pPr>
    <w:r>
      <w:rPr>
        <w:rFonts w:ascii="Arial" w:hAnsi="Arial"/>
      </w:rPr>
      <w:tab/>
    </w:r>
  </w:p>
  <w:p w:rsidR="006C46B6" w:rsidRDefault="006C46B6" w:rsidP="003556BA">
    <w:pPr>
      <w:pStyle w:val="Absender"/>
      <w:rPr>
        <w:rFonts w:ascii="Arial" w:hAnsi="Arial"/>
      </w:rPr>
    </w:pP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  <w:t>___________________________________________________________________</w:t>
    </w:r>
    <w:r>
      <w:rPr>
        <w:rFonts w:ascii="Arial" w:hAnsi="Arial"/>
        <w:vanish/>
      </w:rPr>
      <w:t>mmmmmmmmmmmmmmmmmmmmmmmmmmmmmmmmmmmmmmmmmmmmmmmmmmmmmmmmmmmm</w:t>
    </w:r>
  </w:p>
  <w:p w:rsidR="006C46B6" w:rsidRDefault="006C46B6" w:rsidP="003556BA">
    <w:pPr>
      <w:pStyle w:val="Absender"/>
      <w:rPr>
        <w:rFonts w:ascii="Arial" w:hAnsi="Arial"/>
      </w:rPr>
    </w:pPr>
    <w:r>
      <w:rPr>
        <w:rFonts w:ascii="Arial" w:hAnsi="Arial"/>
      </w:rPr>
      <w:t>Jugendhilfezentrum</w:t>
    </w:r>
  </w:p>
  <w:p w:rsidR="006C46B6" w:rsidRDefault="00867935" w:rsidP="003556BA">
    <w:pPr>
      <w:pStyle w:val="Absender"/>
      <w:rPr>
        <w:rFonts w:ascii="Arial" w:hAnsi="Arial"/>
      </w:rPr>
    </w:pPr>
    <w:r>
      <w:rPr>
        <w:rFonts w:ascii="Arial" w:hAnsi="Arial"/>
      </w:rPr>
      <w:t xml:space="preserve">Am </w:t>
    </w:r>
    <w:proofErr w:type="spellStart"/>
    <w:r>
      <w:rPr>
        <w:rFonts w:ascii="Arial" w:hAnsi="Arial"/>
      </w:rPr>
      <w:t>Veringhof</w:t>
    </w:r>
    <w:proofErr w:type="spellEnd"/>
    <w:r>
      <w:rPr>
        <w:rFonts w:ascii="Arial" w:hAnsi="Arial"/>
      </w:rPr>
      <w:t xml:space="preserve"> 19</w:t>
    </w:r>
  </w:p>
  <w:p w:rsidR="006C46B6" w:rsidRPr="007F795B" w:rsidRDefault="006C46B6" w:rsidP="00857914">
    <w:pPr>
      <w:pStyle w:val="Umschlagabsenderadresse"/>
      <w:tabs>
        <w:tab w:val="left" w:pos="6146"/>
        <w:tab w:val="right" w:pos="907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>21107 Hambu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B6" w:rsidRDefault="00C7505A">
    <w:pPr>
      <w:pStyle w:val="Absend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065905</wp:posOffset>
          </wp:positionH>
          <wp:positionV relativeFrom="paragraph">
            <wp:posOffset>57150</wp:posOffset>
          </wp:positionV>
          <wp:extent cx="1720215" cy="377825"/>
          <wp:effectExtent l="0" t="0" r="0" b="0"/>
          <wp:wrapNone/>
          <wp:docPr id="6" name="Bild 4" descr="Gangwaylog FH9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angwaylog FH9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6B6" w:rsidRDefault="006C46B6">
    <w:pPr>
      <w:pStyle w:val="Absender"/>
      <w:rPr>
        <w:rFonts w:ascii="Arial" w:hAnsi="Arial"/>
      </w:rPr>
    </w:pPr>
  </w:p>
  <w:p w:rsidR="006C46B6" w:rsidRDefault="006C46B6">
    <w:pPr>
      <w:pStyle w:val="Absender"/>
      <w:rPr>
        <w:rFonts w:ascii="Arial" w:hAnsi="Arial"/>
      </w:rPr>
    </w:pP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</w:r>
    <w:r>
      <w:rPr>
        <w:rFonts w:ascii="Arial" w:hAnsi="Arial"/>
      </w:rPr>
      <w:softHyphen/>
      <w:t>___________________________________________________________________</w:t>
    </w:r>
  </w:p>
  <w:p w:rsidR="006C46B6" w:rsidRDefault="006C46B6">
    <w:pPr>
      <w:pStyle w:val="Absender"/>
      <w:rPr>
        <w:rFonts w:ascii="Arial" w:hAnsi="Arial"/>
      </w:rPr>
    </w:pPr>
    <w:r>
      <w:rPr>
        <w:rFonts w:ascii="Arial" w:hAnsi="Arial"/>
      </w:rPr>
      <w:t>Jugendhilfezentrum</w:t>
    </w:r>
  </w:p>
  <w:p w:rsidR="006C46B6" w:rsidRDefault="00A47AC8">
    <w:pPr>
      <w:pStyle w:val="Absender"/>
      <w:rPr>
        <w:rFonts w:ascii="Arial" w:hAnsi="Arial"/>
      </w:rPr>
    </w:pPr>
    <w:r>
      <w:rPr>
        <w:rFonts w:ascii="Arial" w:hAnsi="Arial"/>
      </w:rPr>
      <w:t xml:space="preserve">Am </w:t>
    </w:r>
    <w:proofErr w:type="spellStart"/>
    <w:r>
      <w:rPr>
        <w:rFonts w:ascii="Arial" w:hAnsi="Arial"/>
      </w:rPr>
      <w:t>Veringhof</w:t>
    </w:r>
    <w:proofErr w:type="spellEnd"/>
    <w:r>
      <w:rPr>
        <w:rFonts w:ascii="Arial" w:hAnsi="Arial"/>
      </w:rPr>
      <w:t xml:space="preserve"> 19</w:t>
    </w:r>
  </w:p>
  <w:p w:rsidR="006C46B6" w:rsidRDefault="006C46B6">
    <w:pPr>
      <w:pStyle w:val="Umschlagabsenderadresse"/>
      <w:tabs>
        <w:tab w:val="left" w:pos="6146"/>
        <w:tab w:val="right" w:pos="9070"/>
      </w:tabs>
      <w:jc w:val="lef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>21107 Hamburg</w:t>
    </w:r>
  </w:p>
  <w:p w:rsidR="006C46B6" w:rsidRDefault="006C46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A21"/>
    <w:multiLevelType w:val="hybridMultilevel"/>
    <w:tmpl w:val="837EFB96"/>
    <w:lvl w:ilvl="0" w:tplc="8E305FCC">
      <w:start w:val="1"/>
      <w:numFmt w:val="bullet"/>
      <w:lvlText w:val="⚓"/>
      <w:lvlJc w:val="left"/>
      <w:pPr>
        <w:ind w:left="720" w:hanging="360"/>
      </w:pPr>
      <w:rPr>
        <w:rFonts w:ascii="Segoe UI Symbol" w:hAnsi="Segoe UI 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BDF"/>
    <w:multiLevelType w:val="hybridMultilevel"/>
    <w:tmpl w:val="2CDECAE2"/>
    <w:lvl w:ilvl="0" w:tplc="8E305FCC">
      <w:start w:val="1"/>
      <w:numFmt w:val="bullet"/>
      <w:lvlText w:val="⚓"/>
      <w:lvlJc w:val="left"/>
      <w:pPr>
        <w:ind w:left="720" w:hanging="360"/>
      </w:pPr>
      <w:rPr>
        <w:rFonts w:ascii="Segoe UI Symbol" w:hAnsi="Segoe UI 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F1D"/>
    <w:multiLevelType w:val="hybridMultilevel"/>
    <w:tmpl w:val="523AEA46"/>
    <w:lvl w:ilvl="0" w:tplc="8E305FCC">
      <w:start w:val="1"/>
      <w:numFmt w:val="bullet"/>
      <w:lvlText w:val="⚓"/>
      <w:lvlJc w:val="left"/>
      <w:pPr>
        <w:ind w:left="720" w:hanging="360"/>
      </w:pPr>
      <w:rPr>
        <w:rFonts w:ascii="Segoe UI Symbol" w:hAnsi="Segoe UI 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5BFC"/>
    <w:multiLevelType w:val="hybridMultilevel"/>
    <w:tmpl w:val="A732DAF4"/>
    <w:lvl w:ilvl="0" w:tplc="3C50532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400" w:hanging="360"/>
      </w:pPr>
    </w:lvl>
    <w:lvl w:ilvl="2" w:tplc="0407001B" w:tentative="1">
      <w:start w:val="1"/>
      <w:numFmt w:val="lowerRoman"/>
      <w:lvlText w:val="%3."/>
      <w:lvlJc w:val="right"/>
      <w:pPr>
        <w:ind w:left="6120" w:hanging="180"/>
      </w:pPr>
    </w:lvl>
    <w:lvl w:ilvl="3" w:tplc="0407000F" w:tentative="1">
      <w:start w:val="1"/>
      <w:numFmt w:val="decimal"/>
      <w:lvlText w:val="%4."/>
      <w:lvlJc w:val="left"/>
      <w:pPr>
        <w:ind w:left="6840" w:hanging="360"/>
      </w:pPr>
    </w:lvl>
    <w:lvl w:ilvl="4" w:tplc="04070019" w:tentative="1">
      <w:start w:val="1"/>
      <w:numFmt w:val="lowerLetter"/>
      <w:lvlText w:val="%5."/>
      <w:lvlJc w:val="left"/>
      <w:pPr>
        <w:ind w:left="7560" w:hanging="360"/>
      </w:pPr>
    </w:lvl>
    <w:lvl w:ilvl="5" w:tplc="0407001B" w:tentative="1">
      <w:start w:val="1"/>
      <w:numFmt w:val="lowerRoman"/>
      <w:lvlText w:val="%6."/>
      <w:lvlJc w:val="right"/>
      <w:pPr>
        <w:ind w:left="8280" w:hanging="180"/>
      </w:pPr>
    </w:lvl>
    <w:lvl w:ilvl="6" w:tplc="0407000F" w:tentative="1">
      <w:start w:val="1"/>
      <w:numFmt w:val="decimal"/>
      <w:lvlText w:val="%7."/>
      <w:lvlJc w:val="left"/>
      <w:pPr>
        <w:ind w:left="9000" w:hanging="360"/>
      </w:pPr>
    </w:lvl>
    <w:lvl w:ilvl="7" w:tplc="04070019" w:tentative="1">
      <w:start w:val="1"/>
      <w:numFmt w:val="lowerLetter"/>
      <w:lvlText w:val="%8."/>
      <w:lvlJc w:val="left"/>
      <w:pPr>
        <w:ind w:left="9720" w:hanging="360"/>
      </w:pPr>
    </w:lvl>
    <w:lvl w:ilvl="8" w:tplc="0407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F8E14F3"/>
    <w:multiLevelType w:val="hybridMultilevel"/>
    <w:tmpl w:val="06F07C18"/>
    <w:lvl w:ilvl="0" w:tplc="2DF8EC0E">
      <w:start w:val="1"/>
      <w:numFmt w:val="bullet"/>
      <w:lvlText w:val="⚓"/>
      <w:lvlJc w:val="left"/>
      <w:pPr>
        <w:ind w:left="774" w:hanging="360"/>
      </w:pPr>
      <w:rPr>
        <w:rFonts w:ascii="Segoe UI Symbol" w:hAnsi="Segoe UI 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39A6033"/>
    <w:multiLevelType w:val="hybridMultilevel"/>
    <w:tmpl w:val="022A6734"/>
    <w:lvl w:ilvl="0" w:tplc="8974915C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C5C6296"/>
    <w:multiLevelType w:val="hybridMultilevel"/>
    <w:tmpl w:val="1944C83C"/>
    <w:lvl w:ilvl="0" w:tplc="8E305FCC">
      <w:start w:val="1"/>
      <w:numFmt w:val="bullet"/>
      <w:lvlText w:val="⚓"/>
      <w:lvlJc w:val="left"/>
      <w:pPr>
        <w:ind w:left="720" w:hanging="360"/>
      </w:pPr>
      <w:rPr>
        <w:rFonts w:ascii="Segoe UI Symbol" w:hAnsi="Segoe UI 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B5653"/>
    <w:multiLevelType w:val="hybridMultilevel"/>
    <w:tmpl w:val="A84E6436"/>
    <w:lvl w:ilvl="0" w:tplc="8E305FCC">
      <w:start w:val="1"/>
      <w:numFmt w:val="bullet"/>
      <w:lvlText w:val="⚓"/>
      <w:lvlJc w:val="left"/>
      <w:pPr>
        <w:ind w:left="720" w:hanging="360"/>
      </w:pPr>
      <w:rPr>
        <w:rFonts w:ascii="Segoe UI Symbol" w:hAnsi="Segoe UI 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C4426"/>
    <w:multiLevelType w:val="hybridMultilevel"/>
    <w:tmpl w:val="7F7A0A10"/>
    <w:lvl w:ilvl="0" w:tplc="248C8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5840"/>
    <w:multiLevelType w:val="hybridMultilevel"/>
    <w:tmpl w:val="C97A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54B9"/>
    <w:multiLevelType w:val="hybridMultilevel"/>
    <w:tmpl w:val="0A9419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D716A"/>
    <w:multiLevelType w:val="hybridMultilevel"/>
    <w:tmpl w:val="5A46C982"/>
    <w:lvl w:ilvl="0" w:tplc="1D746004">
      <w:start w:val="1"/>
      <w:numFmt w:val="bullet"/>
      <w:lvlText w:val="ɩ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1413"/>
    <w:multiLevelType w:val="hybridMultilevel"/>
    <w:tmpl w:val="EEF6E128"/>
    <w:lvl w:ilvl="0" w:tplc="1CD0B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863CC"/>
    <w:multiLevelType w:val="hybridMultilevel"/>
    <w:tmpl w:val="8C7277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57"/>
    <w:rsid w:val="000003EE"/>
    <w:rsid w:val="00006CB5"/>
    <w:rsid w:val="00011FED"/>
    <w:rsid w:val="00012323"/>
    <w:rsid w:val="000157D4"/>
    <w:rsid w:val="00025B6F"/>
    <w:rsid w:val="00025D30"/>
    <w:rsid w:val="00026B31"/>
    <w:rsid w:val="000316FF"/>
    <w:rsid w:val="000320D9"/>
    <w:rsid w:val="00032C51"/>
    <w:rsid w:val="00035507"/>
    <w:rsid w:val="00047823"/>
    <w:rsid w:val="00052911"/>
    <w:rsid w:val="00054915"/>
    <w:rsid w:val="000661FA"/>
    <w:rsid w:val="0007778D"/>
    <w:rsid w:val="00085880"/>
    <w:rsid w:val="00086A5C"/>
    <w:rsid w:val="0009417D"/>
    <w:rsid w:val="000A0412"/>
    <w:rsid w:val="000A3B30"/>
    <w:rsid w:val="000A5985"/>
    <w:rsid w:val="000A5D14"/>
    <w:rsid w:val="000A7546"/>
    <w:rsid w:val="000B14AA"/>
    <w:rsid w:val="000C04B3"/>
    <w:rsid w:val="000C2163"/>
    <w:rsid w:val="000C2A1D"/>
    <w:rsid w:val="000C4CBA"/>
    <w:rsid w:val="000C7894"/>
    <w:rsid w:val="000D23F5"/>
    <w:rsid w:val="000D4865"/>
    <w:rsid w:val="000D5DBC"/>
    <w:rsid w:val="000D677B"/>
    <w:rsid w:val="000E024F"/>
    <w:rsid w:val="000E40C6"/>
    <w:rsid w:val="000E4818"/>
    <w:rsid w:val="000E6A04"/>
    <w:rsid w:val="000F0174"/>
    <w:rsid w:val="000F2369"/>
    <w:rsid w:val="000F6BE2"/>
    <w:rsid w:val="00104407"/>
    <w:rsid w:val="00113035"/>
    <w:rsid w:val="0011759E"/>
    <w:rsid w:val="00122207"/>
    <w:rsid w:val="00127B78"/>
    <w:rsid w:val="0014028A"/>
    <w:rsid w:val="00142EB4"/>
    <w:rsid w:val="001432AB"/>
    <w:rsid w:val="00144775"/>
    <w:rsid w:val="00145E96"/>
    <w:rsid w:val="00146822"/>
    <w:rsid w:val="001512DD"/>
    <w:rsid w:val="0015274B"/>
    <w:rsid w:val="00153173"/>
    <w:rsid w:val="001578E7"/>
    <w:rsid w:val="00160CBE"/>
    <w:rsid w:val="00161CA8"/>
    <w:rsid w:val="001632DD"/>
    <w:rsid w:val="00164622"/>
    <w:rsid w:val="00165D27"/>
    <w:rsid w:val="0016701A"/>
    <w:rsid w:val="00170261"/>
    <w:rsid w:val="00170FFE"/>
    <w:rsid w:val="001715E1"/>
    <w:rsid w:val="00171870"/>
    <w:rsid w:val="00171D20"/>
    <w:rsid w:val="00172592"/>
    <w:rsid w:val="00176211"/>
    <w:rsid w:val="00176CDF"/>
    <w:rsid w:val="0019662B"/>
    <w:rsid w:val="001971DE"/>
    <w:rsid w:val="001A3430"/>
    <w:rsid w:val="001A43DF"/>
    <w:rsid w:val="001B1C5E"/>
    <w:rsid w:val="001B2E37"/>
    <w:rsid w:val="001B3A36"/>
    <w:rsid w:val="001B4BAB"/>
    <w:rsid w:val="001B66F7"/>
    <w:rsid w:val="001C4383"/>
    <w:rsid w:val="001C5DFF"/>
    <w:rsid w:val="001D495D"/>
    <w:rsid w:val="001E075F"/>
    <w:rsid w:val="001E2C34"/>
    <w:rsid w:val="001E357A"/>
    <w:rsid w:val="001E429A"/>
    <w:rsid w:val="001F0647"/>
    <w:rsid w:val="001F2759"/>
    <w:rsid w:val="001F50AC"/>
    <w:rsid w:val="0020260C"/>
    <w:rsid w:val="00203B12"/>
    <w:rsid w:val="0020440D"/>
    <w:rsid w:val="002057DF"/>
    <w:rsid w:val="00207D96"/>
    <w:rsid w:val="00211FE1"/>
    <w:rsid w:val="00221746"/>
    <w:rsid w:val="00223C19"/>
    <w:rsid w:val="0022639D"/>
    <w:rsid w:val="00226777"/>
    <w:rsid w:val="002318A5"/>
    <w:rsid w:val="00231E54"/>
    <w:rsid w:val="00232275"/>
    <w:rsid w:val="002515AB"/>
    <w:rsid w:val="00256C89"/>
    <w:rsid w:val="002670D3"/>
    <w:rsid w:val="0027693A"/>
    <w:rsid w:val="00277380"/>
    <w:rsid w:val="002821F9"/>
    <w:rsid w:val="002830F2"/>
    <w:rsid w:val="00283460"/>
    <w:rsid w:val="00286A17"/>
    <w:rsid w:val="002870A2"/>
    <w:rsid w:val="00292173"/>
    <w:rsid w:val="00293420"/>
    <w:rsid w:val="0029452D"/>
    <w:rsid w:val="002965F9"/>
    <w:rsid w:val="002A0031"/>
    <w:rsid w:val="002A115A"/>
    <w:rsid w:val="002B0ED8"/>
    <w:rsid w:val="002B6474"/>
    <w:rsid w:val="002B6A60"/>
    <w:rsid w:val="002C4315"/>
    <w:rsid w:val="002C7EB3"/>
    <w:rsid w:val="002D05D9"/>
    <w:rsid w:val="002D502B"/>
    <w:rsid w:val="002D6768"/>
    <w:rsid w:val="002E4420"/>
    <w:rsid w:val="002F6828"/>
    <w:rsid w:val="0030216B"/>
    <w:rsid w:val="0031595A"/>
    <w:rsid w:val="0032384C"/>
    <w:rsid w:val="00332BA2"/>
    <w:rsid w:val="00334109"/>
    <w:rsid w:val="003372E6"/>
    <w:rsid w:val="00342E6E"/>
    <w:rsid w:val="003507B2"/>
    <w:rsid w:val="003556BA"/>
    <w:rsid w:val="0035631C"/>
    <w:rsid w:val="00357A5F"/>
    <w:rsid w:val="00357DB6"/>
    <w:rsid w:val="003608AF"/>
    <w:rsid w:val="003624D9"/>
    <w:rsid w:val="00365413"/>
    <w:rsid w:val="003719B0"/>
    <w:rsid w:val="00372677"/>
    <w:rsid w:val="00373B62"/>
    <w:rsid w:val="00375EFA"/>
    <w:rsid w:val="00384CE2"/>
    <w:rsid w:val="003859FA"/>
    <w:rsid w:val="00391F57"/>
    <w:rsid w:val="003927FF"/>
    <w:rsid w:val="00394D36"/>
    <w:rsid w:val="003971DE"/>
    <w:rsid w:val="003B1D62"/>
    <w:rsid w:val="003B7615"/>
    <w:rsid w:val="003B777B"/>
    <w:rsid w:val="003C16ED"/>
    <w:rsid w:val="003C2ED0"/>
    <w:rsid w:val="003D4D13"/>
    <w:rsid w:val="003D54C8"/>
    <w:rsid w:val="003D77B3"/>
    <w:rsid w:val="003E01AC"/>
    <w:rsid w:val="003E55F0"/>
    <w:rsid w:val="004030D4"/>
    <w:rsid w:val="0040602C"/>
    <w:rsid w:val="00406B17"/>
    <w:rsid w:val="004218CA"/>
    <w:rsid w:val="004228E2"/>
    <w:rsid w:val="004253C3"/>
    <w:rsid w:val="00431F02"/>
    <w:rsid w:val="00432167"/>
    <w:rsid w:val="00432986"/>
    <w:rsid w:val="0045129B"/>
    <w:rsid w:val="004539A2"/>
    <w:rsid w:val="00453ADF"/>
    <w:rsid w:val="00454CA5"/>
    <w:rsid w:val="004557A0"/>
    <w:rsid w:val="004605D7"/>
    <w:rsid w:val="00465411"/>
    <w:rsid w:val="00466E6E"/>
    <w:rsid w:val="0046703B"/>
    <w:rsid w:val="00474FE7"/>
    <w:rsid w:val="00480BC5"/>
    <w:rsid w:val="0048387A"/>
    <w:rsid w:val="00490173"/>
    <w:rsid w:val="00490B3E"/>
    <w:rsid w:val="004910CC"/>
    <w:rsid w:val="00494C15"/>
    <w:rsid w:val="004A5189"/>
    <w:rsid w:val="004A76AC"/>
    <w:rsid w:val="004B50D5"/>
    <w:rsid w:val="004C051F"/>
    <w:rsid w:val="004E4546"/>
    <w:rsid w:val="004E6D55"/>
    <w:rsid w:val="004F024C"/>
    <w:rsid w:val="004F25B0"/>
    <w:rsid w:val="004F6220"/>
    <w:rsid w:val="00503CCD"/>
    <w:rsid w:val="00510070"/>
    <w:rsid w:val="00513798"/>
    <w:rsid w:val="00513E7F"/>
    <w:rsid w:val="0051535C"/>
    <w:rsid w:val="0051551D"/>
    <w:rsid w:val="005212BB"/>
    <w:rsid w:val="005214FB"/>
    <w:rsid w:val="00531859"/>
    <w:rsid w:val="005324E8"/>
    <w:rsid w:val="005359D5"/>
    <w:rsid w:val="00536DE3"/>
    <w:rsid w:val="00537F1C"/>
    <w:rsid w:val="005429CA"/>
    <w:rsid w:val="00544893"/>
    <w:rsid w:val="00544A45"/>
    <w:rsid w:val="005450FD"/>
    <w:rsid w:val="0054561B"/>
    <w:rsid w:val="00546E3B"/>
    <w:rsid w:val="0055345B"/>
    <w:rsid w:val="0056005C"/>
    <w:rsid w:val="00562F3A"/>
    <w:rsid w:val="005726E0"/>
    <w:rsid w:val="00573B77"/>
    <w:rsid w:val="005847D5"/>
    <w:rsid w:val="00584C9D"/>
    <w:rsid w:val="005A4CFA"/>
    <w:rsid w:val="005A7368"/>
    <w:rsid w:val="005B1214"/>
    <w:rsid w:val="005B1CB2"/>
    <w:rsid w:val="005B228D"/>
    <w:rsid w:val="005B3629"/>
    <w:rsid w:val="005C17EC"/>
    <w:rsid w:val="005C448B"/>
    <w:rsid w:val="005C5F9B"/>
    <w:rsid w:val="005C68A1"/>
    <w:rsid w:val="005C6D59"/>
    <w:rsid w:val="005D30A4"/>
    <w:rsid w:val="005D487F"/>
    <w:rsid w:val="005D49B3"/>
    <w:rsid w:val="005E2F14"/>
    <w:rsid w:val="005E3300"/>
    <w:rsid w:val="005E3341"/>
    <w:rsid w:val="005E5A3F"/>
    <w:rsid w:val="005E5CBC"/>
    <w:rsid w:val="005F04E8"/>
    <w:rsid w:val="005F4F86"/>
    <w:rsid w:val="00601B41"/>
    <w:rsid w:val="0060358F"/>
    <w:rsid w:val="00605272"/>
    <w:rsid w:val="00605E35"/>
    <w:rsid w:val="00607811"/>
    <w:rsid w:val="00610B84"/>
    <w:rsid w:val="006212B3"/>
    <w:rsid w:val="006232CD"/>
    <w:rsid w:val="006265FC"/>
    <w:rsid w:val="00627E21"/>
    <w:rsid w:val="00636D89"/>
    <w:rsid w:val="006413C1"/>
    <w:rsid w:val="006433CB"/>
    <w:rsid w:val="00644312"/>
    <w:rsid w:val="00645237"/>
    <w:rsid w:val="0064523C"/>
    <w:rsid w:val="00652A8D"/>
    <w:rsid w:val="0065380C"/>
    <w:rsid w:val="006572F4"/>
    <w:rsid w:val="006669FE"/>
    <w:rsid w:val="0067152C"/>
    <w:rsid w:val="00671EB8"/>
    <w:rsid w:val="006807C5"/>
    <w:rsid w:val="00682755"/>
    <w:rsid w:val="00684872"/>
    <w:rsid w:val="006902F2"/>
    <w:rsid w:val="006920CD"/>
    <w:rsid w:val="00692505"/>
    <w:rsid w:val="00694CE7"/>
    <w:rsid w:val="00696410"/>
    <w:rsid w:val="00697072"/>
    <w:rsid w:val="006A17FD"/>
    <w:rsid w:val="006A596D"/>
    <w:rsid w:val="006C43D8"/>
    <w:rsid w:val="006C46B6"/>
    <w:rsid w:val="006D3391"/>
    <w:rsid w:val="006D4D53"/>
    <w:rsid w:val="006E0694"/>
    <w:rsid w:val="006E0757"/>
    <w:rsid w:val="006E6ADB"/>
    <w:rsid w:val="006F015A"/>
    <w:rsid w:val="006F7787"/>
    <w:rsid w:val="006F7CF8"/>
    <w:rsid w:val="0070360A"/>
    <w:rsid w:val="0070537D"/>
    <w:rsid w:val="00705751"/>
    <w:rsid w:val="00705A3B"/>
    <w:rsid w:val="00715989"/>
    <w:rsid w:val="00716EAF"/>
    <w:rsid w:val="00724C91"/>
    <w:rsid w:val="007300CE"/>
    <w:rsid w:val="00731C95"/>
    <w:rsid w:val="00740B7E"/>
    <w:rsid w:val="00745DD6"/>
    <w:rsid w:val="0075086C"/>
    <w:rsid w:val="00751D20"/>
    <w:rsid w:val="00752831"/>
    <w:rsid w:val="00752F87"/>
    <w:rsid w:val="007532EB"/>
    <w:rsid w:val="0075368B"/>
    <w:rsid w:val="00754BB1"/>
    <w:rsid w:val="00754D29"/>
    <w:rsid w:val="00755494"/>
    <w:rsid w:val="007616F3"/>
    <w:rsid w:val="0076265C"/>
    <w:rsid w:val="00764A41"/>
    <w:rsid w:val="00765DCB"/>
    <w:rsid w:val="00780A8D"/>
    <w:rsid w:val="007818DF"/>
    <w:rsid w:val="00783FE5"/>
    <w:rsid w:val="0079037E"/>
    <w:rsid w:val="00790436"/>
    <w:rsid w:val="007939D1"/>
    <w:rsid w:val="00793A4A"/>
    <w:rsid w:val="007B1ADC"/>
    <w:rsid w:val="007B32D5"/>
    <w:rsid w:val="007B6F90"/>
    <w:rsid w:val="007C3E8F"/>
    <w:rsid w:val="007D4552"/>
    <w:rsid w:val="007E0076"/>
    <w:rsid w:val="007E0390"/>
    <w:rsid w:val="007E2C64"/>
    <w:rsid w:val="007E3840"/>
    <w:rsid w:val="007E76E9"/>
    <w:rsid w:val="007F0484"/>
    <w:rsid w:val="007F185E"/>
    <w:rsid w:val="007F25F3"/>
    <w:rsid w:val="007F29C9"/>
    <w:rsid w:val="007F3DED"/>
    <w:rsid w:val="007F6150"/>
    <w:rsid w:val="007F795B"/>
    <w:rsid w:val="007F7A4E"/>
    <w:rsid w:val="0080128E"/>
    <w:rsid w:val="00803452"/>
    <w:rsid w:val="00805580"/>
    <w:rsid w:val="00807F6A"/>
    <w:rsid w:val="008151B4"/>
    <w:rsid w:val="00816060"/>
    <w:rsid w:val="008225E9"/>
    <w:rsid w:val="0082450A"/>
    <w:rsid w:val="00825D78"/>
    <w:rsid w:val="00835C17"/>
    <w:rsid w:val="00835F47"/>
    <w:rsid w:val="00837B20"/>
    <w:rsid w:val="0084140A"/>
    <w:rsid w:val="008419D2"/>
    <w:rsid w:val="00841ED4"/>
    <w:rsid w:val="00845833"/>
    <w:rsid w:val="008471EA"/>
    <w:rsid w:val="00854271"/>
    <w:rsid w:val="008574D9"/>
    <w:rsid w:val="00857914"/>
    <w:rsid w:val="008619A4"/>
    <w:rsid w:val="00867935"/>
    <w:rsid w:val="00874C40"/>
    <w:rsid w:val="00883664"/>
    <w:rsid w:val="008856DB"/>
    <w:rsid w:val="008A0649"/>
    <w:rsid w:val="008A1FAC"/>
    <w:rsid w:val="008A24A0"/>
    <w:rsid w:val="008B109D"/>
    <w:rsid w:val="008B38C7"/>
    <w:rsid w:val="008B3E9E"/>
    <w:rsid w:val="008B57A2"/>
    <w:rsid w:val="008B5B5C"/>
    <w:rsid w:val="008C0C11"/>
    <w:rsid w:val="008D3687"/>
    <w:rsid w:val="008D47F5"/>
    <w:rsid w:val="008D6663"/>
    <w:rsid w:val="008E23EF"/>
    <w:rsid w:val="008E4702"/>
    <w:rsid w:val="008F0ECA"/>
    <w:rsid w:val="008F37AA"/>
    <w:rsid w:val="008F40BA"/>
    <w:rsid w:val="008F69B1"/>
    <w:rsid w:val="009017B4"/>
    <w:rsid w:val="00901FC6"/>
    <w:rsid w:val="00906F00"/>
    <w:rsid w:val="00907FBB"/>
    <w:rsid w:val="009202B3"/>
    <w:rsid w:val="00927951"/>
    <w:rsid w:val="00940A36"/>
    <w:rsid w:val="0094507B"/>
    <w:rsid w:val="0094508D"/>
    <w:rsid w:val="00947146"/>
    <w:rsid w:val="009503B3"/>
    <w:rsid w:val="0095088B"/>
    <w:rsid w:val="00952537"/>
    <w:rsid w:val="009614F9"/>
    <w:rsid w:val="0097025C"/>
    <w:rsid w:val="00972D64"/>
    <w:rsid w:val="009740B1"/>
    <w:rsid w:val="00983E92"/>
    <w:rsid w:val="00985D83"/>
    <w:rsid w:val="00987C04"/>
    <w:rsid w:val="00991F38"/>
    <w:rsid w:val="00995683"/>
    <w:rsid w:val="00997452"/>
    <w:rsid w:val="009A1280"/>
    <w:rsid w:val="009A4C74"/>
    <w:rsid w:val="009B3556"/>
    <w:rsid w:val="009B5901"/>
    <w:rsid w:val="009C0C42"/>
    <w:rsid w:val="009C0DDF"/>
    <w:rsid w:val="009C181B"/>
    <w:rsid w:val="009C31AD"/>
    <w:rsid w:val="009C3D18"/>
    <w:rsid w:val="009D1ECD"/>
    <w:rsid w:val="009D47AB"/>
    <w:rsid w:val="009D7ACD"/>
    <w:rsid w:val="009F14C7"/>
    <w:rsid w:val="009F6E4F"/>
    <w:rsid w:val="00A00E98"/>
    <w:rsid w:val="00A02022"/>
    <w:rsid w:val="00A05515"/>
    <w:rsid w:val="00A05992"/>
    <w:rsid w:val="00A07107"/>
    <w:rsid w:val="00A1259D"/>
    <w:rsid w:val="00A16601"/>
    <w:rsid w:val="00A31863"/>
    <w:rsid w:val="00A32475"/>
    <w:rsid w:val="00A33467"/>
    <w:rsid w:val="00A36C4D"/>
    <w:rsid w:val="00A44C33"/>
    <w:rsid w:val="00A469B8"/>
    <w:rsid w:val="00A47AC8"/>
    <w:rsid w:val="00A52E2D"/>
    <w:rsid w:val="00A55116"/>
    <w:rsid w:val="00A61ECB"/>
    <w:rsid w:val="00A62BBD"/>
    <w:rsid w:val="00A64900"/>
    <w:rsid w:val="00A702C9"/>
    <w:rsid w:val="00A75BD2"/>
    <w:rsid w:val="00A941CA"/>
    <w:rsid w:val="00AA43B6"/>
    <w:rsid w:val="00AA4C5C"/>
    <w:rsid w:val="00AB664C"/>
    <w:rsid w:val="00AB7087"/>
    <w:rsid w:val="00AC142B"/>
    <w:rsid w:val="00AC2D84"/>
    <w:rsid w:val="00AC3B9C"/>
    <w:rsid w:val="00AD42EE"/>
    <w:rsid w:val="00AD4730"/>
    <w:rsid w:val="00AE0C30"/>
    <w:rsid w:val="00AE67A5"/>
    <w:rsid w:val="00AF046B"/>
    <w:rsid w:val="00AF2397"/>
    <w:rsid w:val="00AF7E14"/>
    <w:rsid w:val="00B03D69"/>
    <w:rsid w:val="00B10C47"/>
    <w:rsid w:val="00B12B82"/>
    <w:rsid w:val="00B14D11"/>
    <w:rsid w:val="00B17892"/>
    <w:rsid w:val="00B20805"/>
    <w:rsid w:val="00B309E7"/>
    <w:rsid w:val="00B323D2"/>
    <w:rsid w:val="00B42395"/>
    <w:rsid w:val="00B44A1B"/>
    <w:rsid w:val="00B62471"/>
    <w:rsid w:val="00B67E1B"/>
    <w:rsid w:val="00B81AAE"/>
    <w:rsid w:val="00B81AC1"/>
    <w:rsid w:val="00B83DC2"/>
    <w:rsid w:val="00B93F87"/>
    <w:rsid w:val="00B947AD"/>
    <w:rsid w:val="00BB126A"/>
    <w:rsid w:val="00BB27CD"/>
    <w:rsid w:val="00BB36D3"/>
    <w:rsid w:val="00BB58EF"/>
    <w:rsid w:val="00BC282D"/>
    <w:rsid w:val="00BC3F41"/>
    <w:rsid w:val="00BC4672"/>
    <w:rsid w:val="00BC5DA2"/>
    <w:rsid w:val="00BD462F"/>
    <w:rsid w:val="00BD5E44"/>
    <w:rsid w:val="00BD669F"/>
    <w:rsid w:val="00BD6C9B"/>
    <w:rsid w:val="00BD7D11"/>
    <w:rsid w:val="00BE1075"/>
    <w:rsid w:val="00BE1283"/>
    <w:rsid w:val="00BF25F4"/>
    <w:rsid w:val="00BF2EF2"/>
    <w:rsid w:val="00BF57B0"/>
    <w:rsid w:val="00C135A9"/>
    <w:rsid w:val="00C13A87"/>
    <w:rsid w:val="00C13D4C"/>
    <w:rsid w:val="00C15C54"/>
    <w:rsid w:val="00C176F0"/>
    <w:rsid w:val="00C232E6"/>
    <w:rsid w:val="00C26277"/>
    <w:rsid w:val="00C30D72"/>
    <w:rsid w:val="00C3166F"/>
    <w:rsid w:val="00C31EF6"/>
    <w:rsid w:val="00C32051"/>
    <w:rsid w:val="00C3342F"/>
    <w:rsid w:val="00C34F26"/>
    <w:rsid w:val="00C35331"/>
    <w:rsid w:val="00C35D0F"/>
    <w:rsid w:val="00C375AB"/>
    <w:rsid w:val="00C37E94"/>
    <w:rsid w:val="00C40968"/>
    <w:rsid w:val="00C416CE"/>
    <w:rsid w:val="00C50399"/>
    <w:rsid w:val="00C50D66"/>
    <w:rsid w:val="00C523F2"/>
    <w:rsid w:val="00C57D92"/>
    <w:rsid w:val="00C63752"/>
    <w:rsid w:val="00C650EC"/>
    <w:rsid w:val="00C7505A"/>
    <w:rsid w:val="00C753A1"/>
    <w:rsid w:val="00C7553D"/>
    <w:rsid w:val="00C7683C"/>
    <w:rsid w:val="00CA3488"/>
    <w:rsid w:val="00CA3C37"/>
    <w:rsid w:val="00CA7F64"/>
    <w:rsid w:val="00CB29C4"/>
    <w:rsid w:val="00CB348E"/>
    <w:rsid w:val="00CB71B4"/>
    <w:rsid w:val="00CB72EA"/>
    <w:rsid w:val="00CC0CE6"/>
    <w:rsid w:val="00CC0D72"/>
    <w:rsid w:val="00CC2AEE"/>
    <w:rsid w:val="00CC521D"/>
    <w:rsid w:val="00CC7CFE"/>
    <w:rsid w:val="00CD4260"/>
    <w:rsid w:val="00CD594C"/>
    <w:rsid w:val="00CE0137"/>
    <w:rsid w:val="00CE109B"/>
    <w:rsid w:val="00CE4D88"/>
    <w:rsid w:val="00CE7DB2"/>
    <w:rsid w:val="00D06483"/>
    <w:rsid w:val="00D5496B"/>
    <w:rsid w:val="00D6381A"/>
    <w:rsid w:val="00D64FA2"/>
    <w:rsid w:val="00D66435"/>
    <w:rsid w:val="00D8631B"/>
    <w:rsid w:val="00D90A5B"/>
    <w:rsid w:val="00D9684F"/>
    <w:rsid w:val="00DA24B0"/>
    <w:rsid w:val="00DA2FCD"/>
    <w:rsid w:val="00DA6E14"/>
    <w:rsid w:val="00DB18C4"/>
    <w:rsid w:val="00DC011A"/>
    <w:rsid w:val="00DC2205"/>
    <w:rsid w:val="00DC2CB4"/>
    <w:rsid w:val="00DC535A"/>
    <w:rsid w:val="00DC59A7"/>
    <w:rsid w:val="00DC6D71"/>
    <w:rsid w:val="00DC7150"/>
    <w:rsid w:val="00DC7E73"/>
    <w:rsid w:val="00DD31F9"/>
    <w:rsid w:val="00DD5501"/>
    <w:rsid w:val="00DD5FFB"/>
    <w:rsid w:val="00DF6C23"/>
    <w:rsid w:val="00E030C2"/>
    <w:rsid w:val="00E10FD9"/>
    <w:rsid w:val="00E1168B"/>
    <w:rsid w:val="00E25CAA"/>
    <w:rsid w:val="00E307BA"/>
    <w:rsid w:val="00E34037"/>
    <w:rsid w:val="00E406D6"/>
    <w:rsid w:val="00E4147D"/>
    <w:rsid w:val="00E45AFD"/>
    <w:rsid w:val="00E45EFB"/>
    <w:rsid w:val="00E46218"/>
    <w:rsid w:val="00E46FD5"/>
    <w:rsid w:val="00E511D0"/>
    <w:rsid w:val="00E515BC"/>
    <w:rsid w:val="00E52DBC"/>
    <w:rsid w:val="00E5783F"/>
    <w:rsid w:val="00E61D31"/>
    <w:rsid w:val="00E63DB7"/>
    <w:rsid w:val="00E6454E"/>
    <w:rsid w:val="00E6762B"/>
    <w:rsid w:val="00E721E8"/>
    <w:rsid w:val="00E921DC"/>
    <w:rsid w:val="00E92C29"/>
    <w:rsid w:val="00E92C9A"/>
    <w:rsid w:val="00E94A6F"/>
    <w:rsid w:val="00E94ADB"/>
    <w:rsid w:val="00E967DD"/>
    <w:rsid w:val="00EB1684"/>
    <w:rsid w:val="00EB19F9"/>
    <w:rsid w:val="00EB2716"/>
    <w:rsid w:val="00EB7E39"/>
    <w:rsid w:val="00EC062C"/>
    <w:rsid w:val="00EC25F6"/>
    <w:rsid w:val="00EC2A80"/>
    <w:rsid w:val="00EC72B8"/>
    <w:rsid w:val="00EE21C0"/>
    <w:rsid w:val="00EF1368"/>
    <w:rsid w:val="00EF461D"/>
    <w:rsid w:val="00F06391"/>
    <w:rsid w:val="00F10A1B"/>
    <w:rsid w:val="00F14495"/>
    <w:rsid w:val="00F17A91"/>
    <w:rsid w:val="00F2059F"/>
    <w:rsid w:val="00F223DA"/>
    <w:rsid w:val="00F242A9"/>
    <w:rsid w:val="00F24D68"/>
    <w:rsid w:val="00F2586A"/>
    <w:rsid w:val="00F31DBB"/>
    <w:rsid w:val="00F33662"/>
    <w:rsid w:val="00F35A77"/>
    <w:rsid w:val="00F36086"/>
    <w:rsid w:val="00F37D1B"/>
    <w:rsid w:val="00F50934"/>
    <w:rsid w:val="00F530B8"/>
    <w:rsid w:val="00F56727"/>
    <w:rsid w:val="00F6510A"/>
    <w:rsid w:val="00F65AF9"/>
    <w:rsid w:val="00F661CB"/>
    <w:rsid w:val="00F67CBD"/>
    <w:rsid w:val="00F71074"/>
    <w:rsid w:val="00F71232"/>
    <w:rsid w:val="00F722A5"/>
    <w:rsid w:val="00F73E0B"/>
    <w:rsid w:val="00F76263"/>
    <w:rsid w:val="00F77A22"/>
    <w:rsid w:val="00F77FDA"/>
    <w:rsid w:val="00F825A5"/>
    <w:rsid w:val="00F9205F"/>
    <w:rsid w:val="00F956E7"/>
    <w:rsid w:val="00F96CD9"/>
    <w:rsid w:val="00F97C73"/>
    <w:rsid w:val="00FA0171"/>
    <w:rsid w:val="00FA2E07"/>
    <w:rsid w:val="00FA5DA7"/>
    <w:rsid w:val="00FA7585"/>
    <w:rsid w:val="00FB1800"/>
    <w:rsid w:val="00FB39EE"/>
    <w:rsid w:val="00FB64F0"/>
    <w:rsid w:val="00FB76A7"/>
    <w:rsid w:val="00FC388E"/>
    <w:rsid w:val="00FC51E1"/>
    <w:rsid w:val="00FC7136"/>
    <w:rsid w:val="00FD4387"/>
    <w:rsid w:val="00FD480F"/>
    <w:rsid w:val="00FD4816"/>
    <w:rsid w:val="00FD7C00"/>
    <w:rsid w:val="00FE1E9F"/>
    <w:rsid w:val="00FE2511"/>
    <w:rsid w:val="00FE2C59"/>
    <w:rsid w:val="00FE335E"/>
    <w:rsid w:val="00FE4EC6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D98A52"/>
  <w15:chartTrackingRefBased/>
  <w15:docId w15:val="{82771AD1-57CF-4954-BB83-B11BFF4C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zezusammenhalten">
    <w:name w:val="Absätze zusammenhalten"/>
    <w:basedOn w:val="Textkrper"/>
    <w:pPr>
      <w:keepNext/>
    </w:pPr>
  </w:style>
  <w:style w:type="paragraph" w:styleId="Textkrper">
    <w:name w:val="Body Text"/>
    <w:basedOn w:val="Standard"/>
    <w:pPr>
      <w:spacing w:after="160"/>
    </w:pPr>
  </w:style>
  <w:style w:type="paragraph" w:customStyle="1" w:styleId="Absender">
    <w:name w:val="Absender"/>
    <w:basedOn w:val="Standard"/>
    <w:next w:val="Standard"/>
    <w:pPr>
      <w:keepLines/>
      <w:jc w:val="right"/>
    </w:pPr>
  </w:style>
  <w:style w:type="paragraph" w:styleId="Umschlagabsenderadresse">
    <w:name w:val="envelope return"/>
    <w:basedOn w:val="Standard"/>
    <w:pPr>
      <w:keepLines/>
      <w:jc w:val="right"/>
    </w:p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/>
      <w:spacing w:val="-5"/>
      <w:sz w:val="16"/>
    </w:rPr>
  </w:style>
  <w:style w:type="paragraph" w:customStyle="1" w:styleId="Adresse">
    <w:name w:val="Adresse"/>
    <w:basedOn w:val="Textkrper"/>
    <w:pPr>
      <w:keepLines/>
      <w:spacing w:after="0"/>
      <w:ind w:right="4320"/>
    </w:pPr>
  </w:style>
  <w:style w:type="paragraph" w:customStyle="1" w:styleId="AdresseBrief">
    <w:name w:val="Adresse Brief"/>
    <w:basedOn w:val="Adresse"/>
    <w:next w:val="Standard"/>
  </w:style>
  <w:style w:type="paragraph" w:customStyle="1" w:styleId="Anlagen">
    <w:name w:val="Anlage(n)"/>
    <w:basedOn w:val="Textkrper"/>
    <w:next w:val="Textkrper"/>
    <w:pPr>
      <w:keepLines/>
    </w:p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character" w:styleId="Kommentarzeichen">
    <w:name w:val="annotation reference"/>
    <w:semiHidden/>
    <w:rPr>
      <w:sz w:val="16"/>
    </w:rPr>
  </w:style>
  <w:style w:type="paragraph" w:styleId="Anrede">
    <w:name w:val="Salutation"/>
    <w:basedOn w:val="Textkrper"/>
    <w:next w:val="Standard"/>
    <w:pPr>
      <w:spacing w:before="160" w:after="32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styleId="Aufzhlungszeichen">
    <w:name w:val="List Bullet"/>
    <w:basedOn w:val="Liste"/>
    <w:pPr>
      <w:spacing w:after="16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Basis-Fuzeile">
    <w:name w:val="Basis-Fußzeil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berschrift">
    <w:name w:val="Basis-Überschrift"/>
    <w:basedOn w:val="Standard"/>
    <w:next w:val="Textkrper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Betreff">
    <w:name w:val="Betreff"/>
    <w:basedOn w:val="Textkrper"/>
    <w:next w:val="Textkrper"/>
    <w:pPr>
      <w:spacing w:before="160"/>
    </w:pPr>
    <w:rPr>
      <w:i/>
      <w:u w:val="single"/>
    </w:rPr>
  </w:style>
  <w:style w:type="paragraph" w:customStyle="1" w:styleId="Blockzitat">
    <w:name w:val="Blockzitat"/>
    <w:basedOn w:val="Textkrper"/>
    <w:pPr>
      <w:keepLines/>
      <w:ind w:left="720" w:right="720"/>
    </w:pPr>
    <w:rPr>
      <w:i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Datum">
    <w:name w:val="Date"/>
    <w:basedOn w:val="Textkrper"/>
    <w:next w:val="Standard"/>
    <w:pPr>
      <w:spacing w:after="240"/>
      <w:jc w:val="right"/>
    </w:pPr>
  </w:style>
  <w:style w:type="character" w:customStyle="1" w:styleId="Einleitung">
    <w:name w:val="Einleitung"/>
    <w:rPr>
      <w:b/>
      <w:i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Firmenname">
    <w:name w:val="Firmenname"/>
    <w:basedOn w:val="Textkrper"/>
    <w:next w:val="Standard"/>
    <w:pPr>
      <w:spacing w:before="80" w:after="0"/>
      <w:jc w:val="right"/>
    </w:pPr>
    <w:rPr>
      <w:b/>
    </w:rPr>
  </w:style>
  <w:style w:type="paragraph" w:customStyle="1" w:styleId="Firmenunterschrift">
    <w:name w:val="Firmenunterschrift"/>
    <w:basedOn w:val="Unterschrift"/>
    <w:next w:val="Standard"/>
    <w:pPr>
      <w:keepLines/>
      <w:spacing w:after="160"/>
    </w:pPr>
    <w:rPr>
      <w:b/>
    </w:rPr>
  </w:style>
  <w:style w:type="paragraph" w:styleId="Unterschrift">
    <w:name w:val="Signature"/>
    <w:basedOn w:val="Textkrper"/>
    <w:pPr>
      <w:keepNext/>
      <w:spacing w:after="0"/>
    </w:pPr>
  </w:style>
  <w:style w:type="paragraph" w:styleId="Funotentext">
    <w:name w:val="footnote text"/>
    <w:basedOn w:val="Basis-Fuzeile"/>
    <w:semiHidden/>
    <w:pPr>
      <w:spacing w:after="120"/>
    </w:p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keepLines/>
      <w:tabs>
        <w:tab w:val="center" w:pos="4320"/>
        <w:tab w:val="right" w:pos="8640"/>
      </w:tabs>
      <w:jc w:val="center"/>
    </w:pPr>
    <w:rPr>
      <w:rFonts w:ascii="Arial Narrow" w:hAnsi="Arial Narrow"/>
      <w:b/>
      <w:sz w:val="16"/>
    </w:rPr>
  </w:style>
  <w:style w:type="paragraph" w:customStyle="1" w:styleId="FuzeileAnfang">
    <w:name w:val="Fußzeile Anfang"/>
    <w:basedOn w:val="Fuzeile"/>
    <w:pPr>
      <w:tabs>
        <w:tab w:val="clear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Grafik">
    <w:name w:val="Grafik"/>
    <w:basedOn w:val="Textkrper"/>
    <w:next w:val="Beschriftung"/>
    <w:pPr>
      <w:keepNext/>
    </w:pPr>
  </w:style>
  <w:style w:type="paragraph" w:styleId="Gruformel">
    <w:name w:val="Closing"/>
    <w:basedOn w:val="Textkrper"/>
    <w:pPr>
      <w:keepNext/>
    </w:p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IhreZeichenUnsereZeichen">
    <w:name w:val="Ihre Zeichen/Unsere Zeichen"/>
    <w:basedOn w:val="Textkrper"/>
    <w:next w:val="IhreZeichenEingabe"/>
    <w:pPr>
      <w:keepNext/>
      <w:keepLines/>
      <w:tabs>
        <w:tab w:val="left" w:pos="2835"/>
        <w:tab w:val="left" w:pos="5670"/>
      </w:tabs>
      <w:spacing w:after="0"/>
    </w:pPr>
    <w:rPr>
      <w:sz w:val="12"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Anfang">
    <w:name w:val="Kopfzeile Anfang"/>
    <w:basedOn w:val="Kopfzeile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Kopiean">
    <w:name w:val="Kopie an"/>
    <w:basedOn w:val="Textkrper"/>
    <w:pPr>
      <w:keepLines/>
      <w:ind w:left="36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styleId="Makrotext">
    <w:name w:val="macro"/>
    <w:basedOn w:val="Textkrper"/>
    <w:semiHidden/>
    <w:pPr>
      <w:ind w:left="720" w:hanging="720"/>
    </w:pPr>
    <w:rPr>
      <w:rFonts w:ascii="Courier New" w:hAnsi="Courier New"/>
      <w:b/>
    </w:rPr>
  </w:style>
  <w:style w:type="paragraph" w:styleId="Nachrichtenkopf">
    <w:name w:val="Message Header"/>
    <w:basedOn w:val="Textkrper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character" w:styleId="Seitenzahl">
    <w:name w:val="page number"/>
    <w:rPr>
      <w:b/>
    </w:r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TiteldesUnterzeichners">
    <w:name w:val="Titel des Unterzeichners"/>
    <w:basedOn w:val="Unterschrift"/>
    <w:next w:val="IhreZeichenUnsereZeichen"/>
    <w:pPr>
      <w:spacing w:after="160"/>
    </w:pPr>
  </w:style>
  <w:style w:type="paragraph" w:styleId="Umschlagadresse">
    <w:name w:val="envelope address"/>
    <w:basedOn w:val="Adresse"/>
    <w:pPr>
      <w:ind w:left="3240" w:right="0"/>
    </w:pPr>
  </w:style>
  <w:style w:type="paragraph" w:customStyle="1" w:styleId="Unterzeichner">
    <w:name w:val="Unterzeichner"/>
    <w:basedOn w:val="Unterschrift"/>
    <w:next w:val="TiteldesUnterzeichners"/>
    <w:pPr>
      <w:spacing w:before="480"/>
    </w:pPr>
  </w:style>
  <w:style w:type="character" w:styleId="Zeilennummer">
    <w:name w:val="line number"/>
    <w:rPr>
      <w:rFonts w:ascii="Arial" w:hAnsi="Arial"/>
      <w:sz w:val="18"/>
    </w:rPr>
  </w:style>
  <w:style w:type="paragraph" w:customStyle="1" w:styleId="ZuHndenvon">
    <w:name w:val="Zu Händen von"/>
    <w:basedOn w:val="Textkrper"/>
    <w:next w:val="Standard"/>
    <w:pPr>
      <w:spacing w:before="160" w:after="0"/>
    </w:pPr>
    <w:rPr>
      <w:b/>
      <w:i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  <w:lang w:val="en-US"/>
    </w:rPr>
  </w:style>
  <w:style w:type="paragraph" w:customStyle="1" w:styleId="FuzeileErste">
    <w:name w:val="Fußzeile Erste"/>
    <w:basedOn w:val="Fuzeile"/>
    <w:pPr>
      <w:tabs>
        <w:tab w:val="clear" w:pos="8640"/>
      </w:tabs>
    </w:pPr>
    <w:rPr>
      <w:lang w:val="en-US"/>
    </w:rPr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  <w:rPr>
      <w:lang w:val="en-US"/>
    </w:rPr>
  </w:style>
  <w:style w:type="paragraph" w:customStyle="1" w:styleId="Gangkopf">
    <w:name w:val="Gangkopf"/>
    <w:basedOn w:val="Standard"/>
    <w:pPr>
      <w:spacing w:before="120" w:line="360" w:lineRule="auto"/>
    </w:pPr>
    <w:rPr>
      <w:rFonts w:ascii="Arial" w:hAnsi="Arial"/>
      <w:sz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0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1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rsid w:val="00047823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7E76E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2C4315"/>
    <w:rPr>
      <w:rFonts w:ascii="Arial Narrow" w:hAnsi="Arial Narrow"/>
      <w:b/>
      <w:sz w:val="16"/>
    </w:rPr>
  </w:style>
  <w:style w:type="paragraph" w:styleId="Listenabsatz">
    <w:name w:val="List Paragraph"/>
    <w:basedOn w:val="Standard"/>
    <w:uiPriority w:val="34"/>
    <w:qFormat/>
    <w:rsid w:val="005D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335B-CEC5-465E-8936-52DEB7F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ngway e.V.</vt:lpstr>
    </vt:vector>
  </TitlesOfParts>
  <Company>Gangway e.V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gway e.V.</dc:title>
  <dc:subject/>
  <dc:creator>Haeusler01</dc:creator>
  <cp:keywords/>
  <cp:lastModifiedBy>Gesa Fenn</cp:lastModifiedBy>
  <cp:revision>12</cp:revision>
  <cp:lastPrinted>2021-04-07T16:13:00Z</cp:lastPrinted>
  <dcterms:created xsi:type="dcterms:W3CDTF">2023-01-31T15:41:00Z</dcterms:created>
  <dcterms:modified xsi:type="dcterms:W3CDTF">2023-03-24T09:53:00Z</dcterms:modified>
</cp:coreProperties>
</file>